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F3" w:rsidRDefault="00FB09F3" w:rsidP="00FB09F3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678AB97" wp14:editId="7E5B89CE">
            <wp:extent cx="2486025" cy="12668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8632" cy="12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F3" w:rsidRDefault="00FB09F3" w:rsidP="00B121B4">
      <w:pPr>
        <w:jc w:val="center"/>
        <w:rPr>
          <w:b/>
          <w:noProof/>
          <w:sz w:val="36"/>
          <w:u w:val="single"/>
        </w:rPr>
      </w:pPr>
      <w:r w:rsidRPr="00FB09F3">
        <w:rPr>
          <w:b/>
          <w:noProof/>
          <w:sz w:val="36"/>
          <w:u w:val="single"/>
        </w:rPr>
        <w:t>Town of Golden Beach Cou</w:t>
      </w:r>
      <w:r w:rsidR="003F37D2">
        <w:rPr>
          <w:b/>
          <w:noProof/>
          <w:sz w:val="36"/>
          <w:u w:val="single"/>
        </w:rPr>
        <w:t>ncil Meetings Scheduled for 2024</w:t>
      </w:r>
    </w:p>
    <w:p w:rsidR="000F5A03" w:rsidRPr="001256CF" w:rsidRDefault="000F5A03" w:rsidP="00B121B4">
      <w:pPr>
        <w:jc w:val="center"/>
        <w:rPr>
          <w:b/>
          <w:noProof/>
          <w:sz w:val="2"/>
          <w:u w:val="single"/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1628"/>
        <w:gridCol w:w="2148"/>
        <w:gridCol w:w="2750"/>
        <w:gridCol w:w="2691"/>
      </w:tblGrid>
      <w:tr w:rsidR="009C19BF" w:rsidTr="001256CF">
        <w:trPr>
          <w:trHeight w:val="413"/>
        </w:trPr>
        <w:tc>
          <w:tcPr>
            <w:tcW w:w="1628" w:type="dxa"/>
          </w:tcPr>
          <w:p w:rsidR="009C19BF" w:rsidRDefault="009C19BF" w:rsidP="00B121B4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9C19BF">
              <w:rPr>
                <w:b/>
                <w:noProof/>
                <w:u w:val="single"/>
              </w:rPr>
              <w:t>Month</w:t>
            </w:r>
          </w:p>
        </w:tc>
        <w:tc>
          <w:tcPr>
            <w:tcW w:w="2148" w:type="dxa"/>
          </w:tcPr>
          <w:p w:rsidR="009C19BF" w:rsidRPr="009C19BF" w:rsidRDefault="009C19BF" w:rsidP="00B121B4">
            <w:pPr>
              <w:jc w:val="center"/>
              <w:rPr>
                <w:b/>
                <w:noProof/>
                <w:sz w:val="28"/>
                <w:u w:val="single"/>
              </w:rPr>
            </w:pPr>
            <w:r w:rsidRPr="009C19BF">
              <w:rPr>
                <w:b/>
                <w:noProof/>
                <w:u w:val="single"/>
              </w:rPr>
              <w:t>Date and Time</w:t>
            </w:r>
          </w:p>
        </w:tc>
        <w:tc>
          <w:tcPr>
            <w:tcW w:w="2750" w:type="dxa"/>
          </w:tcPr>
          <w:p w:rsidR="009C19BF" w:rsidRDefault="009C19BF" w:rsidP="00B121B4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9C19BF">
              <w:rPr>
                <w:b/>
                <w:noProof/>
                <w:u w:val="single"/>
              </w:rPr>
              <w:t>Meeting</w:t>
            </w:r>
          </w:p>
        </w:tc>
        <w:tc>
          <w:tcPr>
            <w:tcW w:w="2690" w:type="dxa"/>
          </w:tcPr>
          <w:p w:rsidR="009C19BF" w:rsidRPr="009C19BF" w:rsidRDefault="009C19BF" w:rsidP="00B121B4">
            <w:pPr>
              <w:jc w:val="center"/>
              <w:rPr>
                <w:b/>
                <w:noProof/>
                <w:u w:val="single"/>
              </w:rPr>
            </w:pPr>
            <w:r w:rsidRPr="009C19BF">
              <w:rPr>
                <w:b/>
                <w:noProof/>
                <w:u w:val="single"/>
              </w:rPr>
              <w:t>Zoom Information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9C19BF" w:rsidP="004F36EA">
            <w:pPr>
              <w:rPr>
                <w:noProof/>
              </w:rPr>
            </w:pPr>
            <w:r>
              <w:rPr>
                <w:noProof/>
              </w:rPr>
              <w:t>January</w:t>
            </w:r>
          </w:p>
        </w:tc>
        <w:tc>
          <w:tcPr>
            <w:tcW w:w="2148" w:type="dxa"/>
          </w:tcPr>
          <w:p w:rsidR="004F36EA" w:rsidRPr="004F36EA" w:rsidRDefault="003F37D2" w:rsidP="004F36EA">
            <w:pPr>
              <w:rPr>
                <w:noProof/>
              </w:rPr>
            </w:pPr>
            <w:r>
              <w:rPr>
                <w:noProof/>
              </w:rPr>
              <w:t>Date: 1/16/2024</w:t>
            </w:r>
          </w:p>
          <w:p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4F36EA" w:rsidRDefault="004F36EA" w:rsidP="004F36EA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>Regular Town Council</w:t>
            </w:r>
            <w:r w:rsidR="00C20CE9">
              <w:rPr>
                <w:noProof/>
              </w:rPr>
              <w:t xml:space="preserve"> In Person and</w:t>
            </w:r>
            <w:r w:rsidRPr="004F36EA">
              <w:rPr>
                <w:noProof/>
              </w:rPr>
              <w:t xml:space="preserve"> Zoom Virtual Meeting</w:t>
            </w:r>
          </w:p>
        </w:tc>
        <w:tc>
          <w:tcPr>
            <w:tcW w:w="2690" w:type="dxa"/>
          </w:tcPr>
          <w:p w:rsidR="009C19BF" w:rsidRDefault="001256CF" w:rsidP="004F36EA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CB5810" w:rsidRDefault="00CB5810" w:rsidP="00CB5810">
            <w:pPr>
              <w:pStyle w:val="PlainText"/>
            </w:pPr>
            <w:r>
              <w:t>Meeting ID: 825 0128 8611</w:t>
            </w:r>
          </w:p>
          <w:p w:rsidR="00CB5810" w:rsidRDefault="00CB5810" w:rsidP="00CB5810">
            <w:pPr>
              <w:pStyle w:val="PlainText"/>
            </w:pPr>
            <w:r>
              <w:t>Passcode: 478094</w:t>
            </w:r>
          </w:p>
          <w:p w:rsidR="00CB5810" w:rsidRPr="00CB5810" w:rsidRDefault="001256CF" w:rsidP="00CB5810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1A6688" w:rsidRDefault="00CB5810" w:rsidP="004F36EA">
            <w:r>
              <w:t>305 224 1968</w:t>
            </w:r>
          </w:p>
          <w:p w:rsidR="00CB5810" w:rsidRPr="001256CF" w:rsidRDefault="00CB5810" w:rsidP="00CB5810">
            <w:pPr>
              <w:pStyle w:val="PlainText"/>
            </w:pPr>
            <w:r>
              <w:t>Meeting ID: 825 0128 8611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February</w:t>
            </w:r>
          </w:p>
        </w:tc>
        <w:tc>
          <w:tcPr>
            <w:tcW w:w="2148" w:type="dxa"/>
          </w:tcPr>
          <w:p w:rsidR="004F36EA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Date: 2/</w:t>
            </w:r>
            <w:r w:rsidR="00E671D0">
              <w:rPr>
                <w:noProof/>
              </w:rPr>
              <w:t>20/2024</w:t>
            </w:r>
          </w:p>
          <w:p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4F36EA" w:rsidRDefault="00B0200C" w:rsidP="004F36EA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="004F36EA" w:rsidRPr="004F36EA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4F36EA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B0200C" w:rsidRDefault="00B0200C" w:rsidP="00B0200C">
            <w:pPr>
              <w:pStyle w:val="PlainText"/>
            </w:pPr>
            <w:r>
              <w:t>Meeting ID: 844 3630 8149</w:t>
            </w:r>
          </w:p>
          <w:p w:rsidR="00B0200C" w:rsidRDefault="00B0200C" w:rsidP="00B0200C">
            <w:pPr>
              <w:pStyle w:val="PlainText"/>
            </w:pPr>
            <w:r>
              <w:t>Passcode: 305818</w:t>
            </w:r>
          </w:p>
          <w:p w:rsidR="001A6688" w:rsidRDefault="001256CF" w:rsidP="00B0200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B0200C" w:rsidRDefault="00B0200C" w:rsidP="00B0200C">
            <w:r>
              <w:t>305 224 1968</w:t>
            </w:r>
          </w:p>
          <w:p w:rsidR="00B0200C" w:rsidRPr="00B0200C" w:rsidRDefault="00B0200C" w:rsidP="00B0200C">
            <w:pPr>
              <w:pStyle w:val="PlainText"/>
            </w:pPr>
            <w:r>
              <w:t>Meeting ID: 844 3630 8149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March</w:t>
            </w:r>
          </w:p>
        </w:tc>
        <w:tc>
          <w:tcPr>
            <w:tcW w:w="2148" w:type="dxa"/>
          </w:tcPr>
          <w:p w:rsidR="004F36EA" w:rsidRPr="004F36EA" w:rsidRDefault="00E671D0" w:rsidP="004F36EA">
            <w:pPr>
              <w:rPr>
                <w:noProof/>
              </w:rPr>
            </w:pPr>
            <w:r>
              <w:rPr>
                <w:noProof/>
              </w:rPr>
              <w:t>Date: 3/</w:t>
            </w:r>
            <w:r w:rsidR="004F36EA" w:rsidRPr="004F36EA">
              <w:rPr>
                <w:noProof/>
              </w:rPr>
              <w:t>1</w:t>
            </w:r>
            <w:r>
              <w:rPr>
                <w:noProof/>
              </w:rPr>
              <w:t>9/2024</w:t>
            </w:r>
          </w:p>
          <w:p w:rsidR="009C19BF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4F36EA" w:rsidRDefault="004F36EA" w:rsidP="004F36EA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 xml:space="preserve">Regular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Pr="004F36EA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B0200C" w:rsidRDefault="00B0200C" w:rsidP="00B0200C">
            <w:pPr>
              <w:pStyle w:val="PlainText"/>
            </w:pPr>
            <w:r>
              <w:t>Meeting ID: 861 9026 3339</w:t>
            </w:r>
          </w:p>
          <w:p w:rsidR="00B0200C" w:rsidRPr="00B0200C" w:rsidRDefault="00B0200C" w:rsidP="00B0200C">
            <w:pPr>
              <w:pStyle w:val="PlainText"/>
            </w:pPr>
            <w:r>
              <w:t>Passcode: 711665</w:t>
            </w:r>
          </w:p>
          <w:p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1A6688" w:rsidRDefault="00B0200C" w:rsidP="001A6688">
            <w:r>
              <w:t>305 224 1968</w:t>
            </w:r>
          </w:p>
          <w:p w:rsidR="00BD0DBC" w:rsidRPr="00BD0DBC" w:rsidRDefault="00BD0DBC" w:rsidP="00BD0DBC">
            <w:pPr>
              <w:pStyle w:val="PlainText"/>
            </w:pPr>
            <w:r>
              <w:t>Meeting ID: 861 9026 3339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April</w:t>
            </w:r>
          </w:p>
        </w:tc>
        <w:tc>
          <w:tcPr>
            <w:tcW w:w="2148" w:type="dxa"/>
          </w:tcPr>
          <w:p w:rsidR="004F36EA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 xml:space="preserve">Date: </w:t>
            </w:r>
            <w:r w:rsidR="00E671D0">
              <w:rPr>
                <w:noProof/>
              </w:rPr>
              <w:t>4/16/2024</w:t>
            </w:r>
          </w:p>
          <w:p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4F36EA" w:rsidRDefault="004F36EA" w:rsidP="004F36EA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 xml:space="preserve">Regular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Pr="004F36EA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BD0DBC" w:rsidRDefault="00BD0DBC" w:rsidP="00BD0DBC">
            <w:pPr>
              <w:pStyle w:val="PlainText"/>
            </w:pPr>
            <w:r>
              <w:t>Meeting ID: 847 0568 1307</w:t>
            </w:r>
          </w:p>
          <w:p w:rsidR="00BD0DBC" w:rsidRPr="00BD0DBC" w:rsidRDefault="00BD0DBC" w:rsidP="00BD0DBC">
            <w:pPr>
              <w:pStyle w:val="PlainText"/>
            </w:pPr>
            <w:r>
              <w:t>Passcode: 468744</w:t>
            </w:r>
          </w:p>
          <w:p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1A6688" w:rsidRDefault="00BD0DBC" w:rsidP="001A6688">
            <w:r>
              <w:t>305 224 1968</w:t>
            </w:r>
          </w:p>
          <w:p w:rsidR="00BD0DBC" w:rsidRPr="00BD0DBC" w:rsidRDefault="00BD0DBC" w:rsidP="00BD0DBC">
            <w:pPr>
              <w:pStyle w:val="PlainText"/>
            </w:pPr>
            <w:r>
              <w:t>Meeting ID: 847 0568 1307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May</w:t>
            </w:r>
          </w:p>
        </w:tc>
        <w:tc>
          <w:tcPr>
            <w:tcW w:w="2148" w:type="dxa"/>
          </w:tcPr>
          <w:p w:rsidR="004F36EA" w:rsidRPr="004F36EA" w:rsidRDefault="00E671D0" w:rsidP="004F36EA">
            <w:pPr>
              <w:rPr>
                <w:noProof/>
              </w:rPr>
            </w:pPr>
            <w:r>
              <w:rPr>
                <w:noProof/>
              </w:rPr>
              <w:t>Date: 5/21/2024</w:t>
            </w:r>
          </w:p>
          <w:p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4F36EA" w:rsidRDefault="004F36EA" w:rsidP="004F36EA">
            <w:pPr>
              <w:jc w:val="center"/>
              <w:rPr>
                <w:noProof/>
              </w:rPr>
            </w:pPr>
            <w:r w:rsidRPr="004F36EA">
              <w:rPr>
                <w:noProof/>
              </w:rPr>
              <w:t xml:space="preserve">Regular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Pr="004F36EA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BD0DBC" w:rsidRDefault="00BD0DBC" w:rsidP="00BD0DBC">
            <w:pPr>
              <w:pStyle w:val="PlainText"/>
            </w:pPr>
            <w:r>
              <w:t>Meeting ID: 848 4670 5084</w:t>
            </w:r>
          </w:p>
          <w:p w:rsidR="00BD0DBC" w:rsidRPr="00BD0DBC" w:rsidRDefault="00BD0DBC" w:rsidP="00BD0DBC">
            <w:pPr>
              <w:pStyle w:val="PlainText"/>
            </w:pPr>
            <w:r>
              <w:t>Passcode: 949843</w:t>
            </w:r>
          </w:p>
          <w:p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1A6688" w:rsidRDefault="00BD0DBC" w:rsidP="001A6688">
            <w:r>
              <w:t>305 224 1968</w:t>
            </w:r>
          </w:p>
          <w:p w:rsidR="00BD0DBC" w:rsidRPr="00BD0DBC" w:rsidRDefault="00BD0DBC" w:rsidP="00BD0DBC">
            <w:pPr>
              <w:pStyle w:val="PlainText"/>
            </w:pPr>
            <w:r>
              <w:t>Meeting ID: 848 4670 5084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9C19BF" w:rsidP="004F36EA">
            <w:pPr>
              <w:rPr>
                <w:noProof/>
              </w:rPr>
            </w:pPr>
            <w:r w:rsidRPr="009C19BF">
              <w:rPr>
                <w:noProof/>
              </w:rPr>
              <w:t>June</w:t>
            </w:r>
          </w:p>
        </w:tc>
        <w:tc>
          <w:tcPr>
            <w:tcW w:w="2148" w:type="dxa"/>
          </w:tcPr>
          <w:p w:rsidR="004F36EA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Date: 6/</w:t>
            </w:r>
            <w:r w:rsidR="00E671D0">
              <w:rPr>
                <w:noProof/>
              </w:rPr>
              <w:t>18/2024</w:t>
            </w:r>
          </w:p>
          <w:p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0F5A03" w:rsidRDefault="00B0200C" w:rsidP="000F5A03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="004F36EA" w:rsidRPr="000F5A03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0F5A03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004499" w:rsidRDefault="00004499" w:rsidP="00004499">
            <w:pPr>
              <w:pStyle w:val="PlainText"/>
            </w:pPr>
            <w:r>
              <w:t>Meeting ID: 841 2723 2130</w:t>
            </w:r>
          </w:p>
          <w:p w:rsidR="00004499" w:rsidRPr="00004499" w:rsidRDefault="00004499" w:rsidP="00004499">
            <w:pPr>
              <w:pStyle w:val="PlainText"/>
            </w:pPr>
            <w:r>
              <w:t>Passcode: 925104</w:t>
            </w:r>
          </w:p>
          <w:p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1A6688" w:rsidRDefault="00004499" w:rsidP="001A6688">
            <w:r>
              <w:t>305 224 1968</w:t>
            </w:r>
          </w:p>
          <w:p w:rsidR="001A292F" w:rsidRDefault="001A292F" w:rsidP="001A292F">
            <w:pPr>
              <w:pStyle w:val="PlainText"/>
            </w:pPr>
            <w:r>
              <w:lastRenderedPageBreak/>
              <w:t>Meeting ID: 841 2723 2130</w:t>
            </w:r>
          </w:p>
          <w:p w:rsidR="001A292F" w:rsidRPr="001256CF" w:rsidRDefault="001A292F" w:rsidP="001A6688">
            <w:pPr>
              <w:rPr>
                <w:b/>
                <w:noProof/>
                <w:u w:val="single"/>
              </w:rPr>
            </w:pPr>
          </w:p>
        </w:tc>
      </w:tr>
      <w:tr w:rsidR="004F36EA" w:rsidTr="000F5A03">
        <w:trPr>
          <w:trHeight w:val="677"/>
        </w:trPr>
        <w:tc>
          <w:tcPr>
            <w:tcW w:w="1628" w:type="dxa"/>
          </w:tcPr>
          <w:p w:rsidR="004F36EA" w:rsidRPr="009C19BF" w:rsidRDefault="004F36EA" w:rsidP="004F36EA">
            <w:pPr>
              <w:rPr>
                <w:noProof/>
              </w:rPr>
            </w:pPr>
            <w:r>
              <w:rPr>
                <w:noProof/>
              </w:rPr>
              <w:lastRenderedPageBreak/>
              <w:t>July</w:t>
            </w:r>
          </w:p>
        </w:tc>
        <w:tc>
          <w:tcPr>
            <w:tcW w:w="7589" w:type="dxa"/>
            <w:gridSpan w:val="3"/>
          </w:tcPr>
          <w:p w:rsidR="004F36EA" w:rsidRDefault="004F36EA" w:rsidP="004F36EA">
            <w:pPr>
              <w:jc w:val="center"/>
              <w:rPr>
                <w:b/>
                <w:noProof/>
                <w:sz w:val="36"/>
                <w:u w:val="single"/>
              </w:rPr>
            </w:pPr>
            <w:r w:rsidRPr="00C0737E">
              <w:rPr>
                <w:b/>
                <w:sz w:val="36"/>
                <w:u w:val="single"/>
              </w:rPr>
              <w:t>Recess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4F36EA" w:rsidP="004F36EA">
            <w:pPr>
              <w:rPr>
                <w:noProof/>
              </w:rPr>
            </w:pPr>
            <w:r>
              <w:rPr>
                <w:noProof/>
              </w:rPr>
              <w:t>August</w:t>
            </w:r>
          </w:p>
        </w:tc>
        <w:tc>
          <w:tcPr>
            <w:tcW w:w="2148" w:type="dxa"/>
          </w:tcPr>
          <w:p w:rsidR="004F36EA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Date: 8/</w:t>
            </w:r>
            <w:r w:rsidR="00E671D0">
              <w:rPr>
                <w:noProof/>
              </w:rPr>
              <w:t>20/2024</w:t>
            </w:r>
          </w:p>
          <w:p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4F36EA" w:rsidRDefault="001A292F" w:rsidP="004F36EA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="004F36EA" w:rsidRPr="004F36EA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4F36EA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7846A4" w:rsidRDefault="007846A4" w:rsidP="007846A4">
            <w:pPr>
              <w:pStyle w:val="PlainText"/>
            </w:pPr>
            <w:r>
              <w:t>Meeting ID: 860 3122 9862</w:t>
            </w:r>
          </w:p>
          <w:p w:rsidR="007846A4" w:rsidRPr="007846A4" w:rsidRDefault="007846A4" w:rsidP="007846A4">
            <w:pPr>
              <w:pStyle w:val="PlainText"/>
            </w:pPr>
            <w:r>
              <w:t>Passcode: 737506</w:t>
            </w:r>
          </w:p>
          <w:p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1A6688" w:rsidRDefault="007846A4" w:rsidP="001A6688">
            <w:r>
              <w:t>305 224 1968</w:t>
            </w:r>
          </w:p>
          <w:p w:rsidR="007846A4" w:rsidRPr="007846A4" w:rsidRDefault="007846A4" w:rsidP="007846A4">
            <w:pPr>
              <w:pStyle w:val="PlainText"/>
            </w:pPr>
            <w:r>
              <w:t>Meeting ID: 860 3122 9862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1256CF" w:rsidRDefault="004F36EA" w:rsidP="004F36EA">
            <w:pPr>
              <w:rPr>
                <w:noProof/>
              </w:rPr>
            </w:pPr>
            <w:r w:rsidRPr="001256CF">
              <w:rPr>
                <w:noProof/>
              </w:rPr>
              <w:t>September</w:t>
            </w:r>
          </w:p>
        </w:tc>
        <w:tc>
          <w:tcPr>
            <w:tcW w:w="2148" w:type="dxa"/>
          </w:tcPr>
          <w:p w:rsidR="004F36EA" w:rsidRPr="001256CF" w:rsidRDefault="004F36EA" w:rsidP="004F36EA">
            <w:pPr>
              <w:rPr>
                <w:noProof/>
              </w:rPr>
            </w:pPr>
            <w:r w:rsidRPr="001256CF">
              <w:rPr>
                <w:noProof/>
              </w:rPr>
              <w:t xml:space="preserve">Date: </w:t>
            </w:r>
            <w:r w:rsidR="00CB5810">
              <w:rPr>
                <w:noProof/>
              </w:rPr>
              <w:t xml:space="preserve">TBD </w:t>
            </w:r>
            <w:r w:rsidR="00E671D0">
              <w:rPr>
                <w:noProof/>
              </w:rPr>
              <w:t>2024</w:t>
            </w:r>
          </w:p>
          <w:p w:rsidR="009C19BF" w:rsidRPr="001256C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1256CF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1256CF" w:rsidRDefault="001256CF" w:rsidP="004F36EA">
            <w:pPr>
              <w:jc w:val="center"/>
              <w:rPr>
                <w:noProof/>
              </w:rPr>
            </w:pPr>
            <w:r>
              <w:rPr>
                <w:noProof/>
              </w:rPr>
              <w:t>First Budget Hear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Zoom Room Meeting</w:t>
            </w:r>
          </w:p>
          <w:p w:rsidR="009C19BF" w:rsidRDefault="001256CF" w:rsidP="001256CF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For Dial In Only: Call</w:t>
            </w:r>
          </w:p>
          <w:p w:rsidR="001A6688" w:rsidRPr="001256CF" w:rsidRDefault="001A6688" w:rsidP="001A6688">
            <w:pPr>
              <w:rPr>
                <w:b/>
                <w:noProof/>
                <w:u w:val="single"/>
              </w:rPr>
            </w:pP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1256CF" w:rsidRDefault="004F36EA" w:rsidP="004F36EA">
            <w:pPr>
              <w:rPr>
                <w:noProof/>
              </w:rPr>
            </w:pPr>
            <w:r w:rsidRPr="001256CF">
              <w:rPr>
                <w:noProof/>
              </w:rPr>
              <w:t>September</w:t>
            </w:r>
          </w:p>
        </w:tc>
        <w:tc>
          <w:tcPr>
            <w:tcW w:w="2148" w:type="dxa"/>
          </w:tcPr>
          <w:p w:rsidR="004F36EA" w:rsidRPr="001256CF" w:rsidRDefault="004F36EA" w:rsidP="004F36EA">
            <w:pPr>
              <w:rPr>
                <w:noProof/>
              </w:rPr>
            </w:pPr>
            <w:r w:rsidRPr="001256CF">
              <w:rPr>
                <w:noProof/>
              </w:rPr>
              <w:t xml:space="preserve">Date: </w:t>
            </w:r>
            <w:r w:rsidR="00CB5810">
              <w:rPr>
                <w:noProof/>
              </w:rPr>
              <w:t xml:space="preserve">TBD </w:t>
            </w:r>
            <w:r w:rsidR="00E671D0">
              <w:rPr>
                <w:noProof/>
              </w:rPr>
              <w:t>2024</w:t>
            </w:r>
          </w:p>
          <w:p w:rsidR="009C19BF" w:rsidRPr="001256C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1256CF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1256CF" w:rsidRDefault="001256CF" w:rsidP="004F36EA">
            <w:pPr>
              <w:jc w:val="center"/>
              <w:rPr>
                <w:noProof/>
              </w:rPr>
            </w:pPr>
            <w:r>
              <w:rPr>
                <w:noProof/>
              </w:rPr>
              <w:t>Second Budget Hearing</w:t>
            </w:r>
            <w:r w:rsidR="00CB5810">
              <w:rPr>
                <w:noProof/>
              </w:rPr>
              <w:t xml:space="preserve"> </w:t>
            </w:r>
            <w:r>
              <w:rPr>
                <w:noProof/>
              </w:rPr>
              <w:t xml:space="preserve">&amp; </w:t>
            </w:r>
            <w:r w:rsidR="004F36EA" w:rsidRPr="001256CF">
              <w:rPr>
                <w:noProof/>
              </w:rPr>
              <w:t xml:space="preserve">Special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1256CF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Zoom Room Meeting</w:t>
            </w:r>
          </w:p>
          <w:p w:rsidR="001A6688" w:rsidRPr="001256CF" w:rsidRDefault="001256CF" w:rsidP="001A6688">
            <w:pPr>
              <w:rPr>
                <w:b/>
                <w:noProof/>
                <w:u w:val="single"/>
              </w:rPr>
            </w:pPr>
            <w:r w:rsidRPr="001256CF">
              <w:rPr>
                <w:b/>
                <w:noProof/>
                <w:u w:val="single"/>
              </w:rPr>
              <w:t>For Dial In Only: Call</w:t>
            </w:r>
          </w:p>
        </w:tc>
      </w:tr>
      <w:tr w:rsidR="009C19BF" w:rsidTr="000F5A03">
        <w:trPr>
          <w:trHeight w:val="677"/>
        </w:trPr>
        <w:tc>
          <w:tcPr>
            <w:tcW w:w="1628" w:type="dxa"/>
          </w:tcPr>
          <w:p w:rsidR="009C19BF" w:rsidRPr="009C19BF" w:rsidRDefault="004F36EA" w:rsidP="004F36EA">
            <w:pPr>
              <w:rPr>
                <w:noProof/>
              </w:rPr>
            </w:pPr>
            <w:r>
              <w:rPr>
                <w:noProof/>
              </w:rPr>
              <w:t>October</w:t>
            </w:r>
          </w:p>
        </w:tc>
        <w:tc>
          <w:tcPr>
            <w:tcW w:w="2148" w:type="dxa"/>
          </w:tcPr>
          <w:p w:rsidR="004F36EA" w:rsidRPr="004F36EA" w:rsidRDefault="004F36EA" w:rsidP="004F36EA">
            <w:pPr>
              <w:rPr>
                <w:noProof/>
              </w:rPr>
            </w:pPr>
            <w:r w:rsidRPr="004F36EA">
              <w:rPr>
                <w:noProof/>
              </w:rPr>
              <w:t>Date: 10/</w:t>
            </w:r>
            <w:r w:rsidR="00E671D0">
              <w:rPr>
                <w:noProof/>
              </w:rPr>
              <w:t>15/2024</w:t>
            </w:r>
          </w:p>
          <w:p w:rsidR="009C19BF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9C19BF" w:rsidRPr="004F36EA" w:rsidRDefault="001A292F" w:rsidP="004F36EA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="004F36EA" w:rsidRPr="004F36EA">
              <w:rPr>
                <w:noProof/>
              </w:rPr>
              <w:t xml:space="preserve"> Town Council</w:t>
            </w:r>
            <w:r w:rsidR="00C20CE9">
              <w:rPr>
                <w:noProof/>
              </w:rPr>
              <w:t xml:space="preserve"> In Person and</w:t>
            </w:r>
            <w:r w:rsidR="004F36EA" w:rsidRPr="004F36EA">
              <w:rPr>
                <w:noProof/>
              </w:rPr>
              <w:t xml:space="preserve"> 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AA1418" w:rsidRDefault="00AA1418" w:rsidP="00AA1418">
            <w:pPr>
              <w:pStyle w:val="PlainText"/>
            </w:pPr>
            <w:r>
              <w:t>Meeting ID: 827 1885 7097</w:t>
            </w:r>
          </w:p>
          <w:p w:rsidR="00AA1418" w:rsidRPr="00AA1418" w:rsidRDefault="00AA1418" w:rsidP="00AA1418">
            <w:pPr>
              <w:pStyle w:val="PlainText"/>
            </w:pPr>
            <w:r>
              <w:t>Passcode: 735753</w:t>
            </w:r>
          </w:p>
          <w:p w:rsidR="009C19B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1A6688" w:rsidRDefault="00AA1418" w:rsidP="001A6688">
            <w:r>
              <w:t>305 224 1968</w:t>
            </w:r>
          </w:p>
          <w:p w:rsidR="00AA1418" w:rsidRPr="00AA1418" w:rsidRDefault="00AA1418" w:rsidP="00AA1418">
            <w:pPr>
              <w:pStyle w:val="PlainText"/>
            </w:pPr>
            <w:r>
              <w:t>Meeting ID: 827 1885 7097</w:t>
            </w:r>
          </w:p>
        </w:tc>
      </w:tr>
      <w:tr w:rsidR="004F36EA" w:rsidTr="000F5A03">
        <w:trPr>
          <w:trHeight w:val="677"/>
        </w:trPr>
        <w:tc>
          <w:tcPr>
            <w:tcW w:w="1628" w:type="dxa"/>
          </w:tcPr>
          <w:p w:rsidR="004F36EA" w:rsidRPr="009C19BF" w:rsidRDefault="004F36EA" w:rsidP="004F36EA">
            <w:pPr>
              <w:rPr>
                <w:noProof/>
              </w:rPr>
            </w:pPr>
            <w:r>
              <w:rPr>
                <w:noProof/>
              </w:rPr>
              <w:t>November</w:t>
            </w:r>
          </w:p>
        </w:tc>
        <w:tc>
          <w:tcPr>
            <w:tcW w:w="2148" w:type="dxa"/>
          </w:tcPr>
          <w:p w:rsidR="004F36EA" w:rsidRPr="004F36EA" w:rsidRDefault="004F36EA" w:rsidP="004F36EA">
            <w:pPr>
              <w:rPr>
                <w:noProof/>
              </w:rPr>
            </w:pPr>
            <w:r>
              <w:rPr>
                <w:noProof/>
              </w:rPr>
              <w:t xml:space="preserve">Date: </w:t>
            </w:r>
            <w:r w:rsidR="00E671D0">
              <w:rPr>
                <w:noProof/>
              </w:rPr>
              <w:t>11/19/2024</w:t>
            </w:r>
          </w:p>
          <w:p w:rsidR="004F36EA" w:rsidRDefault="004F36EA" w:rsidP="004F36EA">
            <w:pPr>
              <w:rPr>
                <w:b/>
                <w:noProof/>
                <w:sz w:val="36"/>
                <w:u w:val="single"/>
              </w:rPr>
            </w:pPr>
            <w:r w:rsidRPr="004F36EA">
              <w:rPr>
                <w:noProof/>
              </w:rPr>
              <w:t>Time: 6:00 P.M</w:t>
            </w:r>
          </w:p>
        </w:tc>
        <w:tc>
          <w:tcPr>
            <w:tcW w:w="2750" w:type="dxa"/>
          </w:tcPr>
          <w:p w:rsidR="004F36EA" w:rsidRPr="004F36EA" w:rsidRDefault="001A292F" w:rsidP="004F36EA">
            <w:pPr>
              <w:jc w:val="center"/>
              <w:rPr>
                <w:noProof/>
              </w:rPr>
            </w:pPr>
            <w:r>
              <w:rPr>
                <w:noProof/>
              </w:rPr>
              <w:t>Regular</w:t>
            </w:r>
            <w:r w:rsidR="004F36EA" w:rsidRPr="004F36EA">
              <w:rPr>
                <w:noProof/>
              </w:rPr>
              <w:t xml:space="preserve"> Town Council </w:t>
            </w:r>
            <w:r w:rsidR="00C20CE9">
              <w:rPr>
                <w:noProof/>
              </w:rPr>
              <w:t>In Person and</w:t>
            </w:r>
            <w:r w:rsidR="00C20CE9" w:rsidRPr="004F36EA">
              <w:rPr>
                <w:noProof/>
              </w:rPr>
              <w:t xml:space="preserve"> </w:t>
            </w:r>
            <w:r w:rsidR="004F36EA" w:rsidRPr="004F36EA">
              <w:rPr>
                <w:noProof/>
              </w:rPr>
              <w:t>Zoom Virtual Meeting</w:t>
            </w:r>
          </w:p>
        </w:tc>
        <w:tc>
          <w:tcPr>
            <w:tcW w:w="2690" w:type="dxa"/>
          </w:tcPr>
          <w:p w:rsidR="001256CF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Zoom Room Meeting</w:t>
            </w:r>
          </w:p>
          <w:p w:rsidR="00AA1418" w:rsidRDefault="00AA1418" w:rsidP="00AA1418">
            <w:pPr>
              <w:pStyle w:val="PlainText"/>
            </w:pPr>
            <w:r>
              <w:t>Meeting ID: 842 7837 0351</w:t>
            </w:r>
          </w:p>
          <w:p w:rsidR="00AA1418" w:rsidRPr="00AA1418" w:rsidRDefault="00AA1418" w:rsidP="00AA1418">
            <w:pPr>
              <w:pStyle w:val="PlainText"/>
            </w:pPr>
            <w:r>
              <w:t>Passcode: 785187</w:t>
            </w:r>
          </w:p>
          <w:p w:rsidR="004F36EA" w:rsidRDefault="001256CF" w:rsidP="001256CF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For Dial In Only: Call</w:t>
            </w:r>
          </w:p>
          <w:p w:rsidR="00AA1418" w:rsidRDefault="00AA1418" w:rsidP="00AA1418">
            <w:r>
              <w:t>305 224 1968</w:t>
            </w:r>
          </w:p>
          <w:p w:rsidR="001A6688" w:rsidRPr="00AA1418" w:rsidRDefault="00AA1418" w:rsidP="00AA1418">
            <w:pPr>
              <w:pStyle w:val="PlainText"/>
            </w:pPr>
            <w:r>
              <w:t>Meeting ID: 842 7837 0351</w:t>
            </w:r>
          </w:p>
        </w:tc>
      </w:tr>
      <w:tr w:rsidR="004F36EA" w:rsidTr="000F5A03">
        <w:trPr>
          <w:trHeight w:val="677"/>
        </w:trPr>
        <w:tc>
          <w:tcPr>
            <w:tcW w:w="1628" w:type="dxa"/>
          </w:tcPr>
          <w:p w:rsidR="004F36EA" w:rsidRPr="009C19BF" w:rsidRDefault="004F36EA" w:rsidP="004F36EA">
            <w:pPr>
              <w:rPr>
                <w:noProof/>
              </w:rPr>
            </w:pPr>
            <w:r>
              <w:rPr>
                <w:noProof/>
              </w:rPr>
              <w:t>December</w:t>
            </w:r>
          </w:p>
        </w:tc>
        <w:tc>
          <w:tcPr>
            <w:tcW w:w="7589" w:type="dxa"/>
            <w:gridSpan w:val="3"/>
          </w:tcPr>
          <w:p w:rsidR="004F36EA" w:rsidRPr="004F36EA" w:rsidRDefault="004F36EA" w:rsidP="004F36EA">
            <w:pPr>
              <w:jc w:val="center"/>
              <w:rPr>
                <w:noProof/>
                <w:sz w:val="36"/>
                <w:u w:val="single"/>
              </w:rPr>
            </w:pPr>
            <w:r w:rsidRPr="00C0737E">
              <w:rPr>
                <w:b/>
                <w:sz w:val="36"/>
                <w:u w:val="single"/>
              </w:rPr>
              <w:t>Recess</w:t>
            </w:r>
          </w:p>
        </w:tc>
      </w:tr>
    </w:tbl>
    <w:p w:rsidR="00FB09F3" w:rsidRDefault="00FB09F3" w:rsidP="00FB09F3">
      <w:pPr>
        <w:jc w:val="center"/>
        <w:rPr>
          <w:b/>
        </w:rPr>
      </w:pPr>
      <w:r>
        <w:rPr>
          <w:b/>
        </w:rPr>
        <w:t>**All dates and times are subject to change**</w:t>
      </w:r>
    </w:p>
    <w:p w:rsidR="00F43C2C" w:rsidRPr="001C4EEC" w:rsidRDefault="00F43C2C" w:rsidP="007846A4">
      <w:pPr>
        <w:rPr>
          <w:b/>
        </w:rPr>
      </w:pPr>
    </w:p>
    <w:sectPr w:rsidR="00F43C2C" w:rsidRPr="001C4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CA" w:rsidRDefault="009622CA" w:rsidP="00FB09F3">
      <w:pPr>
        <w:spacing w:after="0" w:line="240" w:lineRule="auto"/>
      </w:pPr>
      <w:r>
        <w:separator/>
      </w:r>
    </w:p>
  </w:endnote>
  <w:endnote w:type="continuationSeparator" w:id="0">
    <w:p w:rsidR="009622CA" w:rsidRDefault="009622CA" w:rsidP="00F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CA" w:rsidRDefault="009622CA" w:rsidP="00FB09F3">
      <w:pPr>
        <w:spacing w:after="0" w:line="240" w:lineRule="auto"/>
      </w:pPr>
      <w:r>
        <w:separator/>
      </w:r>
    </w:p>
  </w:footnote>
  <w:footnote w:type="continuationSeparator" w:id="0">
    <w:p w:rsidR="009622CA" w:rsidRDefault="009622CA" w:rsidP="00FB0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7E"/>
    <w:rsid w:val="00004499"/>
    <w:rsid w:val="000D5378"/>
    <w:rsid w:val="000F5A03"/>
    <w:rsid w:val="001256CF"/>
    <w:rsid w:val="001A292F"/>
    <w:rsid w:val="001A6688"/>
    <w:rsid w:val="001C4EEC"/>
    <w:rsid w:val="002B030E"/>
    <w:rsid w:val="00325A2C"/>
    <w:rsid w:val="003F37D2"/>
    <w:rsid w:val="004A24DC"/>
    <w:rsid w:val="004F36EA"/>
    <w:rsid w:val="00593593"/>
    <w:rsid w:val="005F17E1"/>
    <w:rsid w:val="006225AB"/>
    <w:rsid w:val="00680914"/>
    <w:rsid w:val="007846A4"/>
    <w:rsid w:val="009622CA"/>
    <w:rsid w:val="009C19BF"/>
    <w:rsid w:val="009F136E"/>
    <w:rsid w:val="00A960F5"/>
    <w:rsid w:val="00AA1418"/>
    <w:rsid w:val="00B0200C"/>
    <w:rsid w:val="00B121B4"/>
    <w:rsid w:val="00BD0DBC"/>
    <w:rsid w:val="00C0737E"/>
    <w:rsid w:val="00C20CE9"/>
    <w:rsid w:val="00CB5810"/>
    <w:rsid w:val="00D069B1"/>
    <w:rsid w:val="00E671D0"/>
    <w:rsid w:val="00E963B6"/>
    <w:rsid w:val="00ED3BB4"/>
    <w:rsid w:val="00F43C2C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EAED25-4D54-41B0-B982-884F9BA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F3"/>
  </w:style>
  <w:style w:type="paragraph" w:styleId="Footer">
    <w:name w:val="footer"/>
    <w:basedOn w:val="Normal"/>
    <w:link w:val="FooterChar"/>
    <w:uiPriority w:val="99"/>
    <w:unhideWhenUsed/>
    <w:rsid w:val="00FB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F3"/>
  </w:style>
  <w:style w:type="paragraph" w:customStyle="1" w:styleId="pdt-xs">
    <w:name w:val="pdt-xs"/>
    <w:basedOn w:val="Normal"/>
    <w:rsid w:val="001A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8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8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21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24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ED11-0C0A-467B-80DE-272B5E9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Dziedzic</dc:creator>
  <cp:keywords/>
  <dc:description/>
  <cp:lastModifiedBy>Marie Talley</cp:lastModifiedBy>
  <cp:revision>2</cp:revision>
  <dcterms:created xsi:type="dcterms:W3CDTF">2024-01-10T20:49:00Z</dcterms:created>
  <dcterms:modified xsi:type="dcterms:W3CDTF">2024-01-10T20:49:00Z</dcterms:modified>
</cp:coreProperties>
</file>